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2B" w:rsidRPr="008D1F28" w:rsidRDefault="00E4622B" w:rsidP="00BF14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D1F2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bookmarkEnd w:id="0"/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7C1" w:rsidRDefault="008D1F28" w:rsidP="00D737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9">
        <w:rPr>
          <w:rFonts w:ascii="Times New Roman" w:hAnsi="Times New Roman" w:cs="Times New Roman"/>
          <w:b/>
          <w:sz w:val="24"/>
          <w:szCs w:val="24"/>
        </w:rPr>
        <w:t xml:space="preserve">Образец заполнения данных участника </w:t>
      </w:r>
    </w:p>
    <w:p w:rsidR="008D1F28" w:rsidRPr="007F2079" w:rsidRDefault="00D737C1" w:rsidP="00D737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ыставке творческих работ «Твори добро»</w:t>
      </w:r>
    </w:p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62" w:type="dxa"/>
        <w:tblLook w:val="04A0" w:firstRow="1" w:lastRow="0" w:firstColumn="1" w:lastColumn="0" w:noHBand="0" w:noVBand="1"/>
      </w:tblPr>
      <w:tblGrid>
        <w:gridCol w:w="5070"/>
        <w:gridCol w:w="4992"/>
      </w:tblGrid>
      <w:tr w:rsidR="008D1F28" w:rsidRPr="008D1F28" w:rsidTr="00B770BD">
        <w:tc>
          <w:tcPr>
            <w:tcW w:w="5070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6A6" w:rsidRPr="008D1F28" w:rsidTr="00B770BD">
        <w:tc>
          <w:tcPr>
            <w:tcW w:w="5070" w:type="dxa"/>
          </w:tcPr>
          <w:p w:rsidR="00DE36A6" w:rsidRPr="008D1F28" w:rsidRDefault="00DE36A6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4992" w:type="dxa"/>
          </w:tcPr>
          <w:p w:rsidR="00DE36A6" w:rsidRDefault="00DE36A6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B770BD">
        <w:tc>
          <w:tcPr>
            <w:tcW w:w="5070" w:type="dxa"/>
          </w:tcPr>
          <w:p w:rsidR="00D90DE4" w:rsidRP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92" w:type="dxa"/>
          </w:tcPr>
          <w:p w:rsidR="00E214C8" w:rsidRDefault="00E214C8" w:rsidP="00DE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B770BD">
        <w:tc>
          <w:tcPr>
            <w:tcW w:w="5070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е название </w:t>
            </w:r>
            <w:r w:rsidR="00DE36A6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C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0BD" w:rsidRPr="008D1F28" w:rsidTr="00B770BD">
        <w:tc>
          <w:tcPr>
            <w:tcW w:w="5070" w:type="dxa"/>
          </w:tcPr>
          <w:p w:rsidR="00E26CCA" w:rsidRDefault="00B770BD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</w:t>
            </w:r>
            <w:r w:rsidR="00E26CCA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</w:t>
            </w:r>
            <w:r w:rsidR="003E19C8">
              <w:rPr>
                <w:rFonts w:ascii="Times New Roman" w:hAnsi="Times New Roman" w:cs="Times New Roman"/>
                <w:sz w:val="24"/>
                <w:szCs w:val="24"/>
              </w:rPr>
              <w:t>Дари добро</w:t>
            </w:r>
            <w:r w:rsidR="00E26C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0BD" w:rsidRPr="008D1F28" w:rsidRDefault="00E26CCA" w:rsidP="00E2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заключается в следующем: участник передает творческую работу</w:t>
            </w:r>
            <w:r w:rsidR="00B770BD">
              <w:rPr>
                <w:rFonts w:ascii="Times New Roman" w:hAnsi="Times New Roman" w:cs="Times New Roman"/>
                <w:sz w:val="24"/>
                <w:szCs w:val="24"/>
              </w:rPr>
              <w:t xml:space="preserve"> в дар учреждению, для последующей передачи гражданам, находящимся на домашнем обслуживании (</w:t>
            </w:r>
            <w:proofErr w:type="gramStart"/>
            <w:r w:rsidR="00B770B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="00B7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BD" w:rsidRPr="00B770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0BD">
              <w:rPr>
                <w:rFonts w:ascii="Times New Roman" w:hAnsi="Times New Roman" w:cs="Times New Roman"/>
                <w:sz w:val="24"/>
                <w:szCs w:val="24"/>
              </w:rPr>
              <w:t xml:space="preserve"> не согласен)</w:t>
            </w:r>
          </w:p>
        </w:tc>
        <w:tc>
          <w:tcPr>
            <w:tcW w:w="4992" w:type="dxa"/>
          </w:tcPr>
          <w:p w:rsidR="00B770BD" w:rsidRDefault="00B770BD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DE4" w:rsidRDefault="00D90DE4" w:rsidP="00D90DE4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E4622B" w:rsidRPr="00D90DE4" w:rsidRDefault="00E4622B" w:rsidP="00D90D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4622B" w:rsidRPr="00D90DE4" w:rsidSect="00EF15BD">
      <w:pgSz w:w="11906" w:h="16838"/>
      <w:pgMar w:top="851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2A" w:rsidRDefault="00E6532A" w:rsidP="000311E6">
      <w:pPr>
        <w:spacing w:after="0" w:line="240" w:lineRule="auto"/>
      </w:pPr>
      <w:r>
        <w:separator/>
      </w:r>
    </w:p>
  </w:endnote>
  <w:endnote w:type="continuationSeparator" w:id="0">
    <w:p w:rsidR="00E6532A" w:rsidRDefault="00E6532A" w:rsidP="000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2A" w:rsidRDefault="00E6532A" w:rsidP="000311E6">
      <w:pPr>
        <w:spacing w:after="0" w:line="240" w:lineRule="auto"/>
      </w:pPr>
      <w:r>
        <w:separator/>
      </w:r>
    </w:p>
  </w:footnote>
  <w:footnote w:type="continuationSeparator" w:id="0">
    <w:p w:rsidR="00E6532A" w:rsidRDefault="00E6532A" w:rsidP="0003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35"/>
    <w:multiLevelType w:val="hybridMultilevel"/>
    <w:tmpl w:val="02D057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B1EFE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5344F50"/>
    <w:multiLevelType w:val="multilevel"/>
    <w:tmpl w:val="118EF5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43377"/>
    <w:multiLevelType w:val="multilevel"/>
    <w:tmpl w:val="1C46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0D9D7906"/>
    <w:multiLevelType w:val="multilevel"/>
    <w:tmpl w:val="42589BB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32F69"/>
    <w:multiLevelType w:val="multilevel"/>
    <w:tmpl w:val="F3D83D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D2DC4"/>
    <w:multiLevelType w:val="hybridMultilevel"/>
    <w:tmpl w:val="03C2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43B48"/>
    <w:multiLevelType w:val="hybridMultilevel"/>
    <w:tmpl w:val="F1528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7454D"/>
    <w:multiLevelType w:val="multilevel"/>
    <w:tmpl w:val="CFD49B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10D4E"/>
    <w:multiLevelType w:val="multilevel"/>
    <w:tmpl w:val="093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D53E1"/>
    <w:multiLevelType w:val="multilevel"/>
    <w:tmpl w:val="683E6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21492F82"/>
    <w:multiLevelType w:val="hybridMultilevel"/>
    <w:tmpl w:val="A4CA85BE"/>
    <w:lvl w:ilvl="0" w:tplc="140EC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F7628A"/>
    <w:multiLevelType w:val="hybridMultilevel"/>
    <w:tmpl w:val="152A3E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E039C"/>
    <w:multiLevelType w:val="hybridMultilevel"/>
    <w:tmpl w:val="428A3920"/>
    <w:lvl w:ilvl="0" w:tplc="C310B0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9A4397B"/>
    <w:multiLevelType w:val="hybridMultilevel"/>
    <w:tmpl w:val="BD7A97AC"/>
    <w:lvl w:ilvl="0" w:tplc="3D0EA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7B77A7"/>
    <w:multiLevelType w:val="hybridMultilevel"/>
    <w:tmpl w:val="33884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0E52E0"/>
    <w:multiLevelType w:val="hybridMultilevel"/>
    <w:tmpl w:val="EA66D5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41CE1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8">
    <w:nsid w:val="4D5210E7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9">
    <w:nsid w:val="4FCD24C8"/>
    <w:multiLevelType w:val="hybridMultilevel"/>
    <w:tmpl w:val="7CB6CDF4"/>
    <w:lvl w:ilvl="0" w:tplc="F5963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3677B"/>
    <w:multiLevelType w:val="multilevel"/>
    <w:tmpl w:val="5118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784F5F"/>
    <w:multiLevelType w:val="hybridMultilevel"/>
    <w:tmpl w:val="11A43302"/>
    <w:lvl w:ilvl="0" w:tplc="140EC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C7F3B"/>
    <w:multiLevelType w:val="hybridMultilevel"/>
    <w:tmpl w:val="810E7D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7A025C"/>
    <w:multiLevelType w:val="multilevel"/>
    <w:tmpl w:val="716A4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9AA5D5B"/>
    <w:multiLevelType w:val="multilevel"/>
    <w:tmpl w:val="778CAA2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4068CF"/>
    <w:multiLevelType w:val="hybridMultilevel"/>
    <w:tmpl w:val="580E9904"/>
    <w:lvl w:ilvl="0" w:tplc="140EC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23D0E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7">
    <w:nsid w:val="700544BC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8">
    <w:nsid w:val="71CC7F7C"/>
    <w:multiLevelType w:val="multilevel"/>
    <w:tmpl w:val="0DAE2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6E4404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0">
    <w:nsid w:val="756F03E4"/>
    <w:multiLevelType w:val="hybridMultilevel"/>
    <w:tmpl w:val="CFD82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CF47A0"/>
    <w:multiLevelType w:val="multilevel"/>
    <w:tmpl w:val="FC40C64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</w:num>
  <w:num w:numId="6">
    <w:abstractNumId w:val="7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8"/>
  </w:num>
  <w:num w:numId="12">
    <w:abstractNumId w:val="26"/>
  </w:num>
  <w:num w:numId="13">
    <w:abstractNumId w:val="1"/>
  </w:num>
  <w:num w:numId="14">
    <w:abstractNumId w:val="29"/>
  </w:num>
  <w:num w:numId="15">
    <w:abstractNumId w:val="27"/>
  </w:num>
  <w:num w:numId="16">
    <w:abstractNumId w:val="6"/>
  </w:num>
  <w:num w:numId="17">
    <w:abstractNumId w:val="0"/>
  </w:num>
  <w:num w:numId="18">
    <w:abstractNumId w:val="23"/>
  </w:num>
  <w:num w:numId="19">
    <w:abstractNumId w:val="28"/>
  </w:num>
  <w:num w:numId="20">
    <w:abstractNumId w:val="4"/>
  </w:num>
  <w:num w:numId="21">
    <w:abstractNumId w:val="31"/>
  </w:num>
  <w:num w:numId="22">
    <w:abstractNumId w:val="8"/>
  </w:num>
  <w:num w:numId="23">
    <w:abstractNumId w:val="5"/>
  </w:num>
  <w:num w:numId="24">
    <w:abstractNumId w:val="24"/>
  </w:num>
  <w:num w:numId="25">
    <w:abstractNumId w:val="2"/>
  </w:num>
  <w:num w:numId="26">
    <w:abstractNumId w:val="3"/>
  </w:num>
  <w:num w:numId="27">
    <w:abstractNumId w:val="13"/>
  </w:num>
  <w:num w:numId="28">
    <w:abstractNumId w:val="20"/>
  </w:num>
  <w:num w:numId="29">
    <w:abstractNumId w:val="25"/>
  </w:num>
  <w:num w:numId="30">
    <w:abstractNumId w:val="11"/>
  </w:num>
  <w:num w:numId="31">
    <w:abstractNumId w:val="21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D"/>
    <w:rsid w:val="00001654"/>
    <w:rsid w:val="00002F14"/>
    <w:rsid w:val="00004E36"/>
    <w:rsid w:val="000311E6"/>
    <w:rsid w:val="00034CA7"/>
    <w:rsid w:val="000474C6"/>
    <w:rsid w:val="000871DA"/>
    <w:rsid w:val="000B41F1"/>
    <w:rsid w:val="000D2E64"/>
    <w:rsid w:val="000F2B3A"/>
    <w:rsid w:val="00116119"/>
    <w:rsid w:val="00131E04"/>
    <w:rsid w:val="00166E3C"/>
    <w:rsid w:val="001C0FB4"/>
    <w:rsid w:val="001C506B"/>
    <w:rsid w:val="001D610F"/>
    <w:rsid w:val="001E69A1"/>
    <w:rsid w:val="00214B20"/>
    <w:rsid w:val="0022314B"/>
    <w:rsid w:val="00241340"/>
    <w:rsid w:val="002445B7"/>
    <w:rsid w:val="002546A7"/>
    <w:rsid w:val="00266404"/>
    <w:rsid w:val="0027357B"/>
    <w:rsid w:val="002A025D"/>
    <w:rsid w:val="002B0EF2"/>
    <w:rsid w:val="002B6C7F"/>
    <w:rsid w:val="002C0636"/>
    <w:rsid w:val="002E309D"/>
    <w:rsid w:val="002F7E72"/>
    <w:rsid w:val="00305262"/>
    <w:rsid w:val="003144AB"/>
    <w:rsid w:val="0032408F"/>
    <w:rsid w:val="00327313"/>
    <w:rsid w:val="003357FD"/>
    <w:rsid w:val="00353B96"/>
    <w:rsid w:val="0035462D"/>
    <w:rsid w:val="00373ACB"/>
    <w:rsid w:val="00380454"/>
    <w:rsid w:val="00393F18"/>
    <w:rsid w:val="003B6357"/>
    <w:rsid w:val="003D51ED"/>
    <w:rsid w:val="003E19C8"/>
    <w:rsid w:val="003E46F9"/>
    <w:rsid w:val="003F0831"/>
    <w:rsid w:val="003F6F15"/>
    <w:rsid w:val="0041140E"/>
    <w:rsid w:val="0044452C"/>
    <w:rsid w:val="004516C2"/>
    <w:rsid w:val="00452BB8"/>
    <w:rsid w:val="0048512C"/>
    <w:rsid w:val="004A7EC9"/>
    <w:rsid w:val="004C3779"/>
    <w:rsid w:val="004C5408"/>
    <w:rsid w:val="004D4FA7"/>
    <w:rsid w:val="004F5F37"/>
    <w:rsid w:val="00502F0C"/>
    <w:rsid w:val="005056EA"/>
    <w:rsid w:val="00523F0E"/>
    <w:rsid w:val="00544554"/>
    <w:rsid w:val="00551E76"/>
    <w:rsid w:val="005809EF"/>
    <w:rsid w:val="00581702"/>
    <w:rsid w:val="005A1493"/>
    <w:rsid w:val="005B1D22"/>
    <w:rsid w:val="005B5B24"/>
    <w:rsid w:val="005D117B"/>
    <w:rsid w:val="005D202A"/>
    <w:rsid w:val="006248AA"/>
    <w:rsid w:val="00635FD0"/>
    <w:rsid w:val="0063742E"/>
    <w:rsid w:val="0067331C"/>
    <w:rsid w:val="006910B5"/>
    <w:rsid w:val="006B5B22"/>
    <w:rsid w:val="006C497B"/>
    <w:rsid w:val="006D5544"/>
    <w:rsid w:val="006E036F"/>
    <w:rsid w:val="007022A3"/>
    <w:rsid w:val="0073340C"/>
    <w:rsid w:val="0074431B"/>
    <w:rsid w:val="00744A1F"/>
    <w:rsid w:val="00744C56"/>
    <w:rsid w:val="007472E9"/>
    <w:rsid w:val="00763E83"/>
    <w:rsid w:val="007667DC"/>
    <w:rsid w:val="00782BB7"/>
    <w:rsid w:val="00792356"/>
    <w:rsid w:val="00795743"/>
    <w:rsid w:val="00796C2B"/>
    <w:rsid w:val="007A3ED5"/>
    <w:rsid w:val="007B5270"/>
    <w:rsid w:val="007F2079"/>
    <w:rsid w:val="0080529D"/>
    <w:rsid w:val="00806606"/>
    <w:rsid w:val="008179B7"/>
    <w:rsid w:val="00824FD0"/>
    <w:rsid w:val="0083333D"/>
    <w:rsid w:val="008373CA"/>
    <w:rsid w:val="008725EB"/>
    <w:rsid w:val="008737DC"/>
    <w:rsid w:val="008B7FB2"/>
    <w:rsid w:val="008C35DF"/>
    <w:rsid w:val="008C5110"/>
    <w:rsid w:val="008C51C5"/>
    <w:rsid w:val="008C5FE2"/>
    <w:rsid w:val="008D1F28"/>
    <w:rsid w:val="008F5D31"/>
    <w:rsid w:val="009166A0"/>
    <w:rsid w:val="009166B0"/>
    <w:rsid w:val="009447E1"/>
    <w:rsid w:val="009616D6"/>
    <w:rsid w:val="009A1F49"/>
    <w:rsid w:val="009C089E"/>
    <w:rsid w:val="009C359E"/>
    <w:rsid w:val="009C65CE"/>
    <w:rsid w:val="00A07470"/>
    <w:rsid w:val="00A375D8"/>
    <w:rsid w:val="00A52143"/>
    <w:rsid w:val="00A81F9D"/>
    <w:rsid w:val="00AE75DD"/>
    <w:rsid w:val="00AF1DC1"/>
    <w:rsid w:val="00AF5600"/>
    <w:rsid w:val="00B47801"/>
    <w:rsid w:val="00B770BD"/>
    <w:rsid w:val="00B87E5E"/>
    <w:rsid w:val="00BB1722"/>
    <w:rsid w:val="00BD0948"/>
    <w:rsid w:val="00BD2373"/>
    <w:rsid w:val="00BD6A7E"/>
    <w:rsid w:val="00BF12EB"/>
    <w:rsid w:val="00BF14D7"/>
    <w:rsid w:val="00C05896"/>
    <w:rsid w:val="00C14C60"/>
    <w:rsid w:val="00C30F17"/>
    <w:rsid w:val="00C53468"/>
    <w:rsid w:val="00C64B73"/>
    <w:rsid w:val="00C666FA"/>
    <w:rsid w:val="00C70076"/>
    <w:rsid w:val="00CA30C2"/>
    <w:rsid w:val="00CA43B9"/>
    <w:rsid w:val="00CB2E8B"/>
    <w:rsid w:val="00CC3160"/>
    <w:rsid w:val="00CD73F0"/>
    <w:rsid w:val="00CF4810"/>
    <w:rsid w:val="00D04A65"/>
    <w:rsid w:val="00D14351"/>
    <w:rsid w:val="00D27378"/>
    <w:rsid w:val="00D3600F"/>
    <w:rsid w:val="00D737C1"/>
    <w:rsid w:val="00D90DE4"/>
    <w:rsid w:val="00DA07A8"/>
    <w:rsid w:val="00DA6EDB"/>
    <w:rsid w:val="00DB0411"/>
    <w:rsid w:val="00DB0A59"/>
    <w:rsid w:val="00DC657D"/>
    <w:rsid w:val="00DE36A6"/>
    <w:rsid w:val="00E16F72"/>
    <w:rsid w:val="00E214C8"/>
    <w:rsid w:val="00E24C7B"/>
    <w:rsid w:val="00E26CCA"/>
    <w:rsid w:val="00E42F41"/>
    <w:rsid w:val="00E4622B"/>
    <w:rsid w:val="00E54B9C"/>
    <w:rsid w:val="00E55031"/>
    <w:rsid w:val="00E557E6"/>
    <w:rsid w:val="00E6532A"/>
    <w:rsid w:val="00E713B8"/>
    <w:rsid w:val="00E717C7"/>
    <w:rsid w:val="00E773F5"/>
    <w:rsid w:val="00E9403F"/>
    <w:rsid w:val="00E960A4"/>
    <w:rsid w:val="00EB15AC"/>
    <w:rsid w:val="00EB7D71"/>
    <w:rsid w:val="00EC129D"/>
    <w:rsid w:val="00ED3A8F"/>
    <w:rsid w:val="00ED3ECA"/>
    <w:rsid w:val="00ED4798"/>
    <w:rsid w:val="00EE1074"/>
    <w:rsid w:val="00EE62AB"/>
    <w:rsid w:val="00EF15BD"/>
    <w:rsid w:val="00F03227"/>
    <w:rsid w:val="00F05826"/>
    <w:rsid w:val="00F125B9"/>
    <w:rsid w:val="00F16C0D"/>
    <w:rsid w:val="00F50CAD"/>
    <w:rsid w:val="00F64E51"/>
    <w:rsid w:val="00F74CE8"/>
    <w:rsid w:val="00FA55EA"/>
    <w:rsid w:val="00FC2FA1"/>
    <w:rsid w:val="00FE6D53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265-1F02-4CA6-BEF7-FAD6DF8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03:53:00Z</cp:lastPrinted>
  <dcterms:created xsi:type="dcterms:W3CDTF">2019-03-27T03:54:00Z</dcterms:created>
  <dcterms:modified xsi:type="dcterms:W3CDTF">2019-03-27T03:54:00Z</dcterms:modified>
</cp:coreProperties>
</file>